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08" w:rsidRDefault="007F1B08" w:rsidP="007F1B08">
      <w:pPr>
        <w:jc w:val="left"/>
      </w:pPr>
      <w:r>
        <w:rPr>
          <w:rFonts w:hint="eastAsia"/>
        </w:rPr>
        <w:t>（様式３）</w:t>
      </w:r>
    </w:p>
    <w:p w:rsidR="00166F7D" w:rsidRDefault="007F1B08" w:rsidP="007F1B08">
      <w:pPr>
        <w:jc w:val="right"/>
      </w:pPr>
      <w:r>
        <w:rPr>
          <w:rFonts w:hint="eastAsia"/>
        </w:rPr>
        <w:t>平成　　　　年　　　　月　　　　日</w:t>
      </w:r>
    </w:p>
    <w:p w:rsidR="007F1B08" w:rsidRDefault="007F1B08" w:rsidP="007F1B08">
      <w:pPr>
        <w:jc w:val="right"/>
      </w:pPr>
    </w:p>
    <w:p w:rsidR="007F1B08" w:rsidRPr="00412526" w:rsidRDefault="007F1B08" w:rsidP="007F1B08">
      <w:pPr>
        <w:jc w:val="center"/>
        <w:rPr>
          <w:sz w:val="24"/>
          <w:szCs w:val="24"/>
        </w:rPr>
      </w:pPr>
      <w:r w:rsidRPr="00412526">
        <w:rPr>
          <w:rFonts w:hint="eastAsia"/>
          <w:sz w:val="24"/>
          <w:szCs w:val="24"/>
        </w:rPr>
        <w:t>協賛申込書</w:t>
      </w:r>
    </w:p>
    <w:p w:rsidR="007F1B08" w:rsidRDefault="007F1B08" w:rsidP="007F1B08">
      <w:pPr>
        <w:jc w:val="center"/>
      </w:pPr>
    </w:p>
    <w:p w:rsidR="007F1B08" w:rsidRDefault="007F1B08" w:rsidP="007F1B08">
      <w:pPr>
        <w:jc w:val="left"/>
        <w:rPr>
          <w:rFonts w:hint="eastAsia"/>
        </w:rPr>
      </w:pPr>
      <w:r>
        <w:rPr>
          <w:rFonts w:hint="eastAsia"/>
        </w:rPr>
        <w:t>公立大学法人名古屋市立大学</w:t>
      </w:r>
      <w:r w:rsidR="007546CA">
        <w:rPr>
          <w:rFonts w:hint="eastAsia"/>
        </w:rPr>
        <w:t>理事長</w:t>
      </w:r>
      <w:r>
        <w:rPr>
          <w:rFonts w:hint="eastAsia"/>
        </w:rPr>
        <w:t xml:space="preserve">　殿</w:t>
      </w:r>
    </w:p>
    <w:p w:rsidR="007546CA" w:rsidRPr="007546CA" w:rsidRDefault="007546CA" w:rsidP="007F1B08">
      <w:pPr>
        <w:jc w:val="left"/>
      </w:pPr>
    </w:p>
    <w:p w:rsidR="007F1B08" w:rsidRDefault="007F1B08" w:rsidP="007F1B08">
      <w:pPr>
        <w:wordWrap w:val="0"/>
        <w:jc w:val="right"/>
      </w:pPr>
      <w:r>
        <w:rPr>
          <w:rFonts w:hint="eastAsia"/>
        </w:rPr>
        <w:t xml:space="preserve">【協賛者】団体名　　　　　</w:t>
      </w:r>
      <w:r w:rsidR="00EA17B3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A17B3">
        <w:rPr>
          <w:rFonts w:hint="eastAsia"/>
        </w:rPr>
        <w:t xml:space="preserve">   </w:t>
      </w:r>
      <w:r>
        <w:rPr>
          <w:rFonts w:hint="eastAsia"/>
        </w:rPr>
        <w:t xml:space="preserve">　　　　　　　</w:t>
      </w:r>
    </w:p>
    <w:p w:rsidR="007F1B08" w:rsidRDefault="007F1B08" w:rsidP="007F1B08">
      <w:pPr>
        <w:wordWrap w:val="0"/>
        <w:jc w:val="right"/>
      </w:pPr>
      <w:r>
        <w:rPr>
          <w:rFonts w:hint="eastAsia"/>
        </w:rPr>
        <w:t xml:space="preserve">住所　　　　　</w:t>
      </w:r>
      <w:r w:rsidR="00EA17B3"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EA17B3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7F1B08" w:rsidRDefault="007F1B08" w:rsidP="007F1B08">
      <w:pPr>
        <w:jc w:val="right"/>
      </w:pPr>
    </w:p>
    <w:p w:rsidR="007F1B08" w:rsidRDefault="007F1B08" w:rsidP="007F1B08">
      <w:pPr>
        <w:wordWrap w:val="0"/>
        <w:jc w:val="right"/>
      </w:pPr>
      <w:r>
        <w:rPr>
          <w:rFonts w:hint="eastAsia"/>
        </w:rPr>
        <w:t xml:space="preserve">氏名　　　　　</w:t>
      </w:r>
      <w:r w:rsidR="00EA17B3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EA17B3">
        <w:rPr>
          <w:rFonts w:hint="eastAsia"/>
        </w:rPr>
        <w:t xml:space="preserve">  </w:t>
      </w:r>
      <w:r>
        <w:rPr>
          <w:rFonts w:hint="eastAsia"/>
        </w:rPr>
        <w:t xml:space="preserve">　　　　　　　</w:t>
      </w:r>
    </w:p>
    <w:p w:rsidR="007F1B08" w:rsidRDefault="007F1B08" w:rsidP="007F1B08">
      <w:pPr>
        <w:jc w:val="left"/>
      </w:pPr>
    </w:p>
    <w:p w:rsidR="007F1B08" w:rsidRDefault="007F1B08" w:rsidP="007F1B08">
      <w:pPr>
        <w:jc w:val="left"/>
      </w:pPr>
      <w:r>
        <w:rPr>
          <w:rFonts w:hint="eastAsia"/>
        </w:rPr>
        <w:t>このたび、下記のとおり協賛したいので、この旨申し込みます。</w:t>
      </w:r>
    </w:p>
    <w:p w:rsidR="007F1B08" w:rsidRPr="007546CA" w:rsidRDefault="007F1B08" w:rsidP="007F1B08">
      <w:pPr>
        <w:jc w:val="left"/>
      </w:pPr>
    </w:p>
    <w:p w:rsidR="007F1B08" w:rsidRDefault="007F1B08" w:rsidP="007F1B08">
      <w:pPr>
        <w:pStyle w:val="a3"/>
      </w:pPr>
      <w:r>
        <w:rPr>
          <w:rFonts w:hint="eastAsia"/>
        </w:rPr>
        <w:t>記</w:t>
      </w:r>
    </w:p>
    <w:p w:rsidR="007F1B08" w:rsidRPr="007F1B08" w:rsidRDefault="007F1B08" w:rsidP="007F1B08"/>
    <w:p w:rsidR="007F1B08" w:rsidRDefault="007F1B08" w:rsidP="007F1B08">
      <w:r>
        <w:rPr>
          <w:rFonts w:hint="eastAsia"/>
        </w:rPr>
        <w:t>１　事業の</w:t>
      </w:r>
      <w:r w:rsidR="00EA17B3">
        <w:rPr>
          <w:rFonts w:hint="eastAsia"/>
        </w:rPr>
        <w:t>名</w:t>
      </w:r>
      <w:r>
        <w:rPr>
          <w:rFonts w:hint="eastAsia"/>
        </w:rPr>
        <w:t>称</w:t>
      </w:r>
    </w:p>
    <w:p w:rsidR="007F1B08" w:rsidRDefault="007F1B08" w:rsidP="007F1B08"/>
    <w:p w:rsidR="007F1B08" w:rsidRDefault="007F1B08" w:rsidP="007F1B08"/>
    <w:p w:rsidR="007F1B08" w:rsidRDefault="007F1B08" w:rsidP="007F1B08"/>
    <w:p w:rsidR="007F1B08" w:rsidRDefault="007F1B08" w:rsidP="007F1B08">
      <w:r>
        <w:rPr>
          <w:rFonts w:hint="eastAsia"/>
        </w:rPr>
        <w:t>２　日時</w:t>
      </w:r>
      <w:r w:rsidR="00EA17B3">
        <w:rPr>
          <w:rFonts w:hint="eastAsia"/>
        </w:rPr>
        <w:t xml:space="preserve"> </w:t>
      </w:r>
      <w:r>
        <w:rPr>
          <w:rFonts w:hint="eastAsia"/>
        </w:rPr>
        <w:t>・</w:t>
      </w:r>
      <w:r w:rsidR="00EA17B3">
        <w:rPr>
          <w:rFonts w:hint="eastAsia"/>
        </w:rPr>
        <w:t xml:space="preserve"> </w:t>
      </w:r>
      <w:r>
        <w:rPr>
          <w:rFonts w:hint="eastAsia"/>
        </w:rPr>
        <w:t>場所</w:t>
      </w:r>
    </w:p>
    <w:p w:rsidR="007F1B08" w:rsidRDefault="007F1B08" w:rsidP="007F1B08"/>
    <w:p w:rsidR="007F1B08" w:rsidRDefault="007F1B08" w:rsidP="007F1B08"/>
    <w:p w:rsidR="007F1B08" w:rsidRPr="00EA17B3" w:rsidRDefault="007F1B08" w:rsidP="007F1B08"/>
    <w:p w:rsidR="007F1B08" w:rsidRDefault="007F1B08" w:rsidP="007F1B08">
      <w:r>
        <w:rPr>
          <w:rFonts w:hint="eastAsia"/>
        </w:rPr>
        <w:t>３　協賛目録</w:t>
      </w:r>
      <w:r w:rsidR="007546CA">
        <w:rPr>
          <w:rFonts w:hint="eastAsia"/>
        </w:rPr>
        <w:t>（寄附物品明細）</w:t>
      </w:r>
    </w:p>
    <w:p w:rsidR="007F1B08" w:rsidRDefault="007F1B08" w:rsidP="007F1B08"/>
    <w:p w:rsidR="007F1B08" w:rsidRDefault="007F1B08" w:rsidP="007F1B08"/>
    <w:p w:rsidR="007F1B08" w:rsidRDefault="007F1B08" w:rsidP="007F1B08">
      <w:bookmarkStart w:id="0" w:name="_GoBack"/>
      <w:bookmarkEnd w:id="0"/>
    </w:p>
    <w:sectPr w:rsidR="007F1B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F6" w:rsidRDefault="00F90DF6" w:rsidP="00412526">
      <w:r>
        <w:separator/>
      </w:r>
    </w:p>
  </w:endnote>
  <w:endnote w:type="continuationSeparator" w:id="0">
    <w:p w:rsidR="00F90DF6" w:rsidRDefault="00F90DF6" w:rsidP="0041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F6" w:rsidRDefault="00F90DF6" w:rsidP="00412526">
      <w:r>
        <w:separator/>
      </w:r>
    </w:p>
  </w:footnote>
  <w:footnote w:type="continuationSeparator" w:id="0">
    <w:p w:rsidR="00F90DF6" w:rsidRDefault="00F90DF6" w:rsidP="00412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08"/>
    <w:rsid w:val="00001D7F"/>
    <w:rsid w:val="000324D7"/>
    <w:rsid w:val="00032E9F"/>
    <w:rsid w:val="00034AB3"/>
    <w:rsid w:val="00070465"/>
    <w:rsid w:val="000715EF"/>
    <w:rsid w:val="000735CF"/>
    <w:rsid w:val="00083BA1"/>
    <w:rsid w:val="00084306"/>
    <w:rsid w:val="0008495A"/>
    <w:rsid w:val="000949BB"/>
    <w:rsid w:val="00096B87"/>
    <w:rsid w:val="000A03A2"/>
    <w:rsid w:val="000A6C65"/>
    <w:rsid w:val="000E6CEE"/>
    <w:rsid w:val="000E73DE"/>
    <w:rsid w:val="000F17E7"/>
    <w:rsid w:val="00127605"/>
    <w:rsid w:val="001509B5"/>
    <w:rsid w:val="00151F56"/>
    <w:rsid w:val="00166F7D"/>
    <w:rsid w:val="00170B58"/>
    <w:rsid w:val="0017512C"/>
    <w:rsid w:val="00175406"/>
    <w:rsid w:val="001763D2"/>
    <w:rsid w:val="00177D39"/>
    <w:rsid w:val="00180960"/>
    <w:rsid w:val="0018539B"/>
    <w:rsid w:val="00190FE2"/>
    <w:rsid w:val="001919BD"/>
    <w:rsid w:val="001A706C"/>
    <w:rsid w:val="001B0595"/>
    <w:rsid w:val="001B1ED9"/>
    <w:rsid w:val="001E1024"/>
    <w:rsid w:val="0020185C"/>
    <w:rsid w:val="002030E1"/>
    <w:rsid w:val="00205E43"/>
    <w:rsid w:val="00230C66"/>
    <w:rsid w:val="00240F74"/>
    <w:rsid w:val="00243EBD"/>
    <w:rsid w:val="002523BD"/>
    <w:rsid w:val="002629F0"/>
    <w:rsid w:val="00282804"/>
    <w:rsid w:val="00283561"/>
    <w:rsid w:val="00286248"/>
    <w:rsid w:val="002A3475"/>
    <w:rsid w:val="002B4B9B"/>
    <w:rsid w:val="002B51BE"/>
    <w:rsid w:val="002C3341"/>
    <w:rsid w:val="002C4AD7"/>
    <w:rsid w:val="002D422E"/>
    <w:rsid w:val="002D4E95"/>
    <w:rsid w:val="002D5DE4"/>
    <w:rsid w:val="002E68E6"/>
    <w:rsid w:val="002E7379"/>
    <w:rsid w:val="00310733"/>
    <w:rsid w:val="0032304A"/>
    <w:rsid w:val="00330A4D"/>
    <w:rsid w:val="00341249"/>
    <w:rsid w:val="00355B70"/>
    <w:rsid w:val="003732E6"/>
    <w:rsid w:val="0037581F"/>
    <w:rsid w:val="003765A8"/>
    <w:rsid w:val="00380192"/>
    <w:rsid w:val="00382C55"/>
    <w:rsid w:val="00391BEC"/>
    <w:rsid w:val="00396751"/>
    <w:rsid w:val="003A3CA9"/>
    <w:rsid w:val="003B09B7"/>
    <w:rsid w:val="003C1100"/>
    <w:rsid w:val="003C53E3"/>
    <w:rsid w:val="003D47D4"/>
    <w:rsid w:val="003D7151"/>
    <w:rsid w:val="003F60A2"/>
    <w:rsid w:val="00400050"/>
    <w:rsid w:val="00412526"/>
    <w:rsid w:val="004269F5"/>
    <w:rsid w:val="00430D77"/>
    <w:rsid w:val="00444649"/>
    <w:rsid w:val="00454A65"/>
    <w:rsid w:val="00460049"/>
    <w:rsid w:val="00486BA2"/>
    <w:rsid w:val="00495F58"/>
    <w:rsid w:val="004B19FF"/>
    <w:rsid w:val="004B607C"/>
    <w:rsid w:val="004B68A6"/>
    <w:rsid w:val="004D4AA0"/>
    <w:rsid w:val="004E18B3"/>
    <w:rsid w:val="004F2664"/>
    <w:rsid w:val="004F33D8"/>
    <w:rsid w:val="004F3F57"/>
    <w:rsid w:val="00502677"/>
    <w:rsid w:val="00503855"/>
    <w:rsid w:val="00512C2D"/>
    <w:rsid w:val="00512D3D"/>
    <w:rsid w:val="00512EC4"/>
    <w:rsid w:val="005449C3"/>
    <w:rsid w:val="00564D85"/>
    <w:rsid w:val="00565E37"/>
    <w:rsid w:val="005843F2"/>
    <w:rsid w:val="00585B45"/>
    <w:rsid w:val="00591A21"/>
    <w:rsid w:val="00592BC0"/>
    <w:rsid w:val="00595AD6"/>
    <w:rsid w:val="005C5669"/>
    <w:rsid w:val="00612C76"/>
    <w:rsid w:val="00616D2A"/>
    <w:rsid w:val="006220B5"/>
    <w:rsid w:val="00622212"/>
    <w:rsid w:val="00634F78"/>
    <w:rsid w:val="006635A3"/>
    <w:rsid w:val="0066404E"/>
    <w:rsid w:val="006828AB"/>
    <w:rsid w:val="00694985"/>
    <w:rsid w:val="006C5D8B"/>
    <w:rsid w:val="006C74A5"/>
    <w:rsid w:val="006C7CDC"/>
    <w:rsid w:val="006E77C1"/>
    <w:rsid w:val="006F062C"/>
    <w:rsid w:val="00713CAE"/>
    <w:rsid w:val="00732CB3"/>
    <w:rsid w:val="007408C4"/>
    <w:rsid w:val="00743C42"/>
    <w:rsid w:val="00744ED3"/>
    <w:rsid w:val="00747CDF"/>
    <w:rsid w:val="0075422F"/>
    <w:rsid w:val="007546CA"/>
    <w:rsid w:val="00762F92"/>
    <w:rsid w:val="007645D3"/>
    <w:rsid w:val="007653F3"/>
    <w:rsid w:val="00765432"/>
    <w:rsid w:val="00775DB1"/>
    <w:rsid w:val="0077753C"/>
    <w:rsid w:val="00784B81"/>
    <w:rsid w:val="007A021B"/>
    <w:rsid w:val="007B1401"/>
    <w:rsid w:val="007B4BB2"/>
    <w:rsid w:val="007B7F97"/>
    <w:rsid w:val="007D3FD4"/>
    <w:rsid w:val="007D76B6"/>
    <w:rsid w:val="007F1B08"/>
    <w:rsid w:val="007F3734"/>
    <w:rsid w:val="00806C7D"/>
    <w:rsid w:val="00815033"/>
    <w:rsid w:val="008203D2"/>
    <w:rsid w:val="00825A0A"/>
    <w:rsid w:val="00832422"/>
    <w:rsid w:val="008327F7"/>
    <w:rsid w:val="0083391C"/>
    <w:rsid w:val="008354FC"/>
    <w:rsid w:val="0084290B"/>
    <w:rsid w:val="008449B8"/>
    <w:rsid w:val="008833B1"/>
    <w:rsid w:val="008838BE"/>
    <w:rsid w:val="008861C5"/>
    <w:rsid w:val="008909A2"/>
    <w:rsid w:val="008938C0"/>
    <w:rsid w:val="008C12C2"/>
    <w:rsid w:val="008C705A"/>
    <w:rsid w:val="008D34EF"/>
    <w:rsid w:val="008D4003"/>
    <w:rsid w:val="00910DE2"/>
    <w:rsid w:val="009130E2"/>
    <w:rsid w:val="00921E28"/>
    <w:rsid w:val="00923676"/>
    <w:rsid w:val="00942A7C"/>
    <w:rsid w:val="00945D6E"/>
    <w:rsid w:val="00951CB5"/>
    <w:rsid w:val="009656B3"/>
    <w:rsid w:val="00966202"/>
    <w:rsid w:val="00972A17"/>
    <w:rsid w:val="009738B3"/>
    <w:rsid w:val="009752C8"/>
    <w:rsid w:val="00986D4D"/>
    <w:rsid w:val="00990C76"/>
    <w:rsid w:val="00993864"/>
    <w:rsid w:val="009A18EA"/>
    <w:rsid w:val="009A58F9"/>
    <w:rsid w:val="009A6265"/>
    <w:rsid w:val="009B0415"/>
    <w:rsid w:val="009B0D7B"/>
    <w:rsid w:val="009B5B0C"/>
    <w:rsid w:val="009D4720"/>
    <w:rsid w:val="009F19DB"/>
    <w:rsid w:val="009F7E71"/>
    <w:rsid w:val="00A02514"/>
    <w:rsid w:val="00A05772"/>
    <w:rsid w:val="00A133CD"/>
    <w:rsid w:val="00A4671F"/>
    <w:rsid w:val="00A46B39"/>
    <w:rsid w:val="00A53394"/>
    <w:rsid w:val="00A5455C"/>
    <w:rsid w:val="00A55A30"/>
    <w:rsid w:val="00A71C64"/>
    <w:rsid w:val="00A854B6"/>
    <w:rsid w:val="00A8790C"/>
    <w:rsid w:val="00A94D68"/>
    <w:rsid w:val="00AA6963"/>
    <w:rsid w:val="00AB3400"/>
    <w:rsid w:val="00AB6EB2"/>
    <w:rsid w:val="00AC0103"/>
    <w:rsid w:val="00AC5940"/>
    <w:rsid w:val="00AE31AE"/>
    <w:rsid w:val="00AE68EB"/>
    <w:rsid w:val="00B01716"/>
    <w:rsid w:val="00B22FAF"/>
    <w:rsid w:val="00B27975"/>
    <w:rsid w:val="00B313FA"/>
    <w:rsid w:val="00B32B7A"/>
    <w:rsid w:val="00B45A35"/>
    <w:rsid w:val="00B5579E"/>
    <w:rsid w:val="00B576F8"/>
    <w:rsid w:val="00B72557"/>
    <w:rsid w:val="00B87C8C"/>
    <w:rsid w:val="00B87CF7"/>
    <w:rsid w:val="00B91042"/>
    <w:rsid w:val="00B954BB"/>
    <w:rsid w:val="00B97AA1"/>
    <w:rsid w:val="00BA2B81"/>
    <w:rsid w:val="00BA32C7"/>
    <w:rsid w:val="00BB6F71"/>
    <w:rsid w:val="00BC1512"/>
    <w:rsid w:val="00BC4A83"/>
    <w:rsid w:val="00BC6DC5"/>
    <w:rsid w:val="00BD030A"/>
    <w:rsid w:val="00BD1722"/>
    <w:rsid w:val="00BD3C02"/>
    <w:rsid w:val="00BE0015"/>
    <w:rsid w:val="00BE1527"/>
    <w:rsid w:val="00BF1363"/>
    <w:rsid w:val="00C005F2"/>
    <w:rsid w:val="00C01995"/>
    <w:rsid w:val="00C01FB2"/>
    <w:rsid w:val="00C06E27"/>
    <w:rsid w:val="00C258AD"/>
    <w:rsid w:val="00C42028"/>
    <w:rsid w:val="00C427F7"/>
    <w:rsid w:val="00C446C9"/>
    <w:rsid w:val="00C56D75"/>
    <w:rsid w:val="00C76AD6"/>
    <w:rsid w:val="00C80EFE"/>
    <w:rsid w:val="00CA4EB5"/>
    <w:rsid w:val="00CB518C"/>
    <w:rsid w:val="00CC7357"/>
    <w:rsid w:val="00CF419B"/>
    <w:rsid w:val="00D24616"/>
    <w:rsid w:val="00D328D3"/>
    <w:rsid w:val="00D45268"/>
    <w:rsid w:val="00D46371"/>
    <w:rsid w:val="00D60182"/>
    <w:rsid w:val="00D65A38"/>
    <w:rsid w:val="00D70FD3"/>
    <w:rsid w:val="00D73CD0"/>
    <w:rsid w:val="00D75900"/>
    <w:rsid w:val="00D75D09"/>
    <w:rsid w:val="00D75FA2"/>
    <w:rsid w:val="00D81B91"/>
    <w:rsid w:val="00D92E5B"/>
    <w:rsid w:val="00D92FAA"/>
    <w:rsid w:val="00DA663A"/>
    <w:rsid w:val="00DB754C"/>
    <w:rsid w:val="00DD0D51"/>
    <w:rsid w:val="00DD18E2"/>
    <w:rsid w:val="00DD609F"/>
    <w:rsid w:val="00E02294"/>
    <w:rsid w:val="00E028E0"/>
    <w:rsid w:val="00E24B32"/>
    <w:rsid w:val="00E25675"/>
    <w:rsid w:val="00E35F41"/>
    <w:rsid w:val="00E54C4E"/>
    <w:rsid w:val="00EA17B3"/>
    <w:rsid w:val="00EA1F26"/>
    <w:rsid w:val="00EA504F"/>
    <w:rsid w:val="00EB3AF1"/>
    <w:rsid w:val="00EB3E5D"/>
    <w:rsid w:val="00EC023D"/>
    <w:rsid w:val="00EC2E6F"/>
    <w:rsid w:val="00EF7712"/>
    <w:rsid w:val="00F02327"/>
    <w:rsid w:val="00F04B94"/>
    <w:rsid w:val="00F055F6"/>
    <w:rsid w:val="00F1174A"/>
    <w:rsid w:val="00F23DEE"/>
    <w:rsid w:val="00F27432"/>
    <w:rsid w:val="00F36348"/>
    <w:rsid w:val="00F378BC"/>
    <w:rsid w:val="00F41C97"/>
    <w:rsid w:val="00F667BE"/>
    <w:rsid w:val="00F8280F"/>
    <w:rsid w:val="00F90DF6"/>
    <w:rsid w:val="00F95029"/>
    <w:rsid w:val="00FA68BE"/>
    <w:rsid w:val="00FB42CC"/>
    <w:rsid w:val="00FC2ED7"/>
    <w:rsid w:val="00FD749F"/>
    <w:rsid w:val="00FE2669"/>
    <w:rsid w:val="00FE60E1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B08"/>
    <w:pPr>
      <w:jc w:val="center"/>
    </w:pPr>
  </w:style>
  <w:style w:type="character" w:customStyle="1" w:styleId="a4">
    <w:name w:val="記 (文字)"/>
    <w:basedOn w:val="a0"/>
    <w:link w:val="a3"/>
    <w:uiPriority w:val="99"/>
    <w:rsid w:val="007F1B08"/>
  </w:style>
  <w:style w:type="paragraph" w:styleId="a5">
    <w:name w:val="Closing"/>
    <w:basedOn w:val="a"/>
    <w:link w:val="a6"/>
    <w:uiPriority w:val="99"/>
    <w:unhideWhenUsed/>
    <w:rsid w:val="007F1B08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B08"/>
  </w:style>
  <w:style w:type="paragraph" w:styleId="a7">
    <w:name w:val="header"/>
    <w:basedOn w:val="a"/>
    <w:link w:val="a8"/>
    <w:uiPriority w:val="99"/>
    <w:unhideWhenUsed/>
    <w:rsid w:val="00412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2526"/>
  </w:style>
  <w:style w:type="paragraph" w:styleId="a9">
    <w:name w:val="footer"/>
    <w:basedOn w:val="a"/>
    <w:link w:val="aa"/>
    <w:uiPriority w:val="99"/>
    <w:unhideWhenUsed/>
    <w:rsid w:val="00412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2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B08"/>
    <w:pPr>
      <w:jc w:val="center"/>
    </w:pPr>
  </w:style>
  <w:style w:type="character" w:customStyle="1" w:styleId="a4">
    <w:name w:val="記 (文字)"/>
    <w:basedOn w:val="a0"/>
    <w:link w:val="a3"/>
    <w:uiPriority w:val="99"/>
    <w:rsid w:val="007F1B08"/>
  </w:style>
  <w:style w:type="paragraph" w:styleId="a5">
    <w:name w:val="Closing"/>
    <w:basedOn w:val="a"/>
    <w:link w:val="a6"/>
    <w:uiPriority w:val="99"/>
    <w:unhideWhenUsed/>
    <w:rsid w:val="007F1B08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B08"/>
  </w:style>
  <w:style w:type="paragraph" w:styleId="a7">
    <w:name w:val="header"/>
    <w:basedOn w:val="a"/>
    <w:link w:val="a8"/>
    <w:uiPriority w:val="99"/>
    <w:unhideWhenUsed/>
    <w:rsid w:val="00412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2526"/>
  </w:style>
  <w:style w:type="paragraph" w:styleId="a9">
    <w:name w:val="footer"/>
    <w:basedOn w:val="a"/>
    <w:link w:val="aa"/>
    <w:uiPriority w:val="99"/>
    <w:unhideWhenUsed/>
    <w:rsid w:val="00412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DC5C-649D-4872-B7A8-BFB3182D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30132</dc:creator>
  <cp:lastModifiedBy>x1920230</cp:lastModifiedBy>
  <cp:revision>3</cp:revision>
  <cp:lastPrinted>2014-10-22T07:26:00Z</cp:lastPrinted>
  <dcterms:created xsi:type="dcterms:W3CDTF">2016-02-12T06:49:00Z</dcterms:created>
  <dcterms:modified xsi:type="dcterms:W3CDTF">2016-02-12T06:54:00Z</dcterms:modified>
</cp:coreProperties>
</file>